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69BEC6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74324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4382E6EA" w:rsidR="00A30518" w:rsidRDefault="006872D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0D0A15CE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BC19DC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2B880A9C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BBACC" w14:textId="77777777" w:rsidR="000F4601" w:rsidRPr="00B20BFC" w:rsidRDefault="000F4601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94CFA" w14:textId="4C47022A" w:rsidR="003546C4" w:rsidRDefault="003546C4" w:rsidP="0035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F0821">
        <w:rPr>
          <w:rFonts w:ascii="Times New Roman" w:hAnsi="Times New Roman" w:cs="Times New Roman"/>
          <w:sz w:val="28"/>
          <w:szCs w:val="28"/>
        </w:rPr>
        <w:t>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по имени ____________________________________________________________________ </w:t>
      </w:r>
    </w:p>
    <w:p w14:paraId="64D744EF" w14:textId="1BE5A0BC" w:rsidR="003546C4" w:rsidRPr="003546C4" w:rsidRDefault="0077432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</w:t>
      </w:r>
      <w:r w:rsidR="003546C4"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</w:p>
    <w:p w14:paraId="43EE4AAC" w14:textId="77777777" w:rsidR="003546C4" w:rsidRDefault="003546C4" w:rsidP="0035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______________________________________________________________</w:t>
      </w:r>
    </w:p>
    <w:p w14:paraId="27B37164" w14:textId="053D5A26" w:rsidR="003546C4" w:rsidRDefault="003546C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24">
        <w:rPr>
          <w:rFonts w:ascii="Times New Roman" w:hAnsi="Times New Roman" w:cs="Times New Roman"/>
          <w:sz w:val="20"/>
          <w:szCs w:val="28"/>
        </w:rPr>
        <w:t>(ф</w:t>
      </w:r>
      <w:r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0EE76E1C" w14:textId="76EFE3C0" w:rsidR="00F34468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имени. </w:t>
      </w:r>
    </w:p>
    <w:p w14:paraId="6C013DC7" w14:textId="06ABDB48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8007F" w14:textId="77777777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4B8E" w14:textId="5B87B05C" w:rsidR="003546C4" w:rsidRPr="006B5B47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>
        <w:rPr>
          <w:rFonts w:ascii="Times New Roman" w:hAnsi="Times New Roman" w:cs="Times New Roman"/>
          <w:sz w:val="28"/>
          <w:szCs w:val="28"/>
        </w:rPr>
        <w:t>от ______________________г.</w:t>
      </w:r>
      <w:r w:rsidR="001A5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316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№ </w:t>
      </w:r>
      <w:r w:rsidR="007316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1A5BCC">
        <w:rPr>
          <w:rFonts w:ascii="Times New Roman" w:hAnsi="Times New Roman" w:cs="Times New Roman"/>
          <w:sz w:val="28"/>
          <w:szCs w:val="28"/>
        </w:rPr>
        <w:t>прилагаю.</w:t>
      </w:r>
    </w:p>
    <w:p w14:paraId="55A37B6B" w14:textId="3D94AF2C" w:rsidR="006B5B47" w:rsidRDefault="006B5B47" w:rsidP="000F082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2EE1E28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BB5CA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26AED8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2A4A563" w:rsidR="00A30518" w:rsidRPr="00A14AD8" w:rsidRDefault="00774324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BC19DC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7E0F7D78" w:rsidR="001350A3" w:rsidRDefault="001350A3" w:rsidP="00F337F7">
      <w:pPr>
        <w:tabs>
          <w:tab w:val="center" w:pos="4677"/>
        </w:tabs>
        <w:spacing w:after="0" w:line="240" w:lineRule="auto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0AB373CF" w:rsidR="001350A3" w:rsidRPr="00237DAB" w:rsidRDefault="0077432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2D6EE34C" w:rsidR="001350A3" w:rsidRDefault="003447B0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0F46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48A392FE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BC19DC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E5E470" w:rsidR="001350A3" w:rsidRPr="001350A3" w:rsidRDefault="001A5BCC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6ECB98F6" w:rsidR="001350A3" w:rsidRPr="001350A3" w:rsidRDefault="006872D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27659541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1A5BCC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</w:t>
      </w:r>
      <w:bookmarkStart w:id="0" w:name="_GoBack"/>
      <w:bookmarkEnd w:id="0"/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3CD07601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BA6F8F0" w14:textId="33846AF4" w:rsidR="00F337F7" w:rsidRPr="00B20BFC" w:rsidRDefault="00F337F7" w:rsidP="001A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8D89F" w14:textId="16871869" w:rsidR="00F337F7" w:rsidRPr="00774324" w:rsidRDefault="00F337F7" w:rsidP="0077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</w:t>
      </w:r>
      <w:r w:rsidR="00912E8A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="00912E8A" w:rsidRPr="001A5BC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="00EE5268" w:rsidRPr="00774324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r w:rsidR="00EE5268" w:rsidRPr="00774324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EE5268" w:rsidRPr="001A5BCC">
        <w:rPr>
          <w:rFonts w:ascii="Times New Roman" w:hAnsi="Times New Roman" w:cs="Times New Roman"/>
          <w:color w:val="FF0000"/>
          <w:sz w:val="28"/>
          <w:szCs w:val="28"/>
        </w:rPr>
        <w:t>Сидорова Ивана Ивановича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268" w:rsidRPr="00EE526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меной имени.</w:t>
      </w:r>
    </w:p>
    <w:p w14:paraId="722397F9" w14:textId="7F1BADA9" w:rsidR="00F337F7" w:rsidRDefault="00F337F7" w:rsidP="00EE5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A181A" w14:textId="77777777" w:rsidR="00F337F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85F7" w14:textId="11924597" w:rsidR="00F337F7" w:rsidRPr="006B5B4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от 14 сентября 2023 г. серия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№ 888888</w:t>
      </w:r>
      <w:r w:rsidR="001A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14:paraId="60DF63D8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62CE8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8F5BF83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6C0C88C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3011"/>
        <w:gridCol w:w="304"/>
        <w:gridCol w:w="2785"/>
      </w:tblGrid>
      <w:tr w:rsidR="00F337F7" w14:paraId="2CDFD3C2" w14:textId="77777777" w:rsidTr="001A5BCC">
        <w:trPr>
          <w:trHeight w:val="306"/>
        </w:trPr>
        <w:tc>
          <w:tcPr>
            <w:tcW w:w="3256" w:type="dxa"/>
          </w:tcPr>
          <w:p w14:paraId="3CDA9965" w14:textId="2F63351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6 сентября </w:t>
            </w: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</w:t>
            </w:r>
            <w:r w:rsidR="00F337F7"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293B9F2B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11" w:type="dxa"/>
          </w:tcPr>
          <w:p w14:paraId="6F56088A" w14:textId="7C427E5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04" w:type="dxa"/>
          </w:tcPr>
          <w:p w14:paraId="529280C1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5962583C" w14:textId="01589916" w:rsidR="00F337F7" w:rsidRPr="001A5BCC" w:rsidRDefault="001A5BCC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И.И. Иванов</w:t>
            </w:r>
          </w:p>
        </w:tc>
      </w:tr>
    </w:tbl>
    <w:p w14:paraId="20296D6A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70574D07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18871E1D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14:paraId="7C974320" w14:textId="4FCA21FF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1F71125" w14:textId="3AD31B46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334D62C6" w:rsidR="001350A3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03135C00" w:rsidR="001350A3" w:rsidRPr="00A53D79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5DE70763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129AF649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0F4601"/>
    <w:rsid w:val="001350A3"/>
    <w:rsid w:val="0017671A"/>
    <w:rsid w:val="001A5BCC"/>
    <w:rsid w:val="002E6050"/>
    <w:rsid w:val="003447B0"/>
    <w:rsid w:val="003546C4"/>
    <w:rsid w:val="004C562A"/>
    <w:rsid w:val="00582C95"/>
    <w:rsid w:val="005A4B59"/>
    <w:rsid w:val="005E3C94"/>
    <w:rsid w:val="00672064"/>
    <w:rsid w:val="0067633E"/>
    <w:rsid w:val="006872D7"/>
    <w:rsid w:val="006B5B47"/>
    <w:rsid w:val="007316E6"/>
    <w:rsid w:val="00774324"/>
    <w:rsid w:val="007B06FE"/>
    <w:rsid w:val="00912E8A"/>
    <w:rsid w:val="00955904"/>
    <w:rsid w:val="00A14AD8"/>
    <w:rsid w:val="00A30518"/>
    <w:rsid w:val="00A42E1F"/>
    <w:rsid w:val="00A53D79"/>
    <w:rsid w:val="00AC4439"/>
    <w:rsid w:val="00BB5CA8"/>
    <w:rsid w:val="00BC19DC"/>
    <w:rsid w:val="00BC3771"/>
    <w:rsid w:val="00C32B6D"/>
    <w:rsid w:val="00CF3095"/>
    <w:rsid w:val="00D60114"/>
    <w:rsid w:val="00EE5268"/>
    <w:rsid w:val="00F337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35DE8-4EB7-4DC3-A25B-B805E6E43B88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B1BB53B0-C2B5-44DD-AC39-5303E06F1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08T10:42:00Z</cp:lastPrinted>
  <dcterms:created xsi:type="dcterms:W3CDTF">2023-09-14T11:01:00Z</dcterms:created>
  <dcterms:modified xsi:type="dcterms:W3CDTF">2023-10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